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79C" w:rsidRDefault="0025743B" w:rsidP="0026579C">
      <w:pPr>
        <w:ind w:right="-36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701800</wp:posOffset>
            </wp:positionH>
            <wp:positionV relativeFrom="paragraph">
              <wp:posOffset>201295</wp:posOffset>
            </wp:positionV>
            <wp:extent cx="2985770" cy="1974850"/>
            <wp:effectExtent l="171450" t="133350" r="367030" b="311150"/>
            <wp:wrapTight wrapText="bothSides">
              <wp:wrapPolygon edited="0">
                <wp:start x="1516" y="-1459"/>
                <wp:lineTo x="413" y="-1250"/>
                <wp:lineTo x="-1240" y="625"/>
                <wp:lineTo x="-1240" y="22711"/>
                <wp:lineTo x="276" y="25003"/>
                <wp:lineTo x="827" y="25003"/>
                <wp:lineTo x="22188" y="25003"/>
                <wp:lineTo x="22739" y="25003"/>
                <wp:lineTo x="24117" y="22711"/>
                <wp:lineTo x="24117" y="1875"/>
                <wp:lineTo x="24255" y="833"/>
                <wp:lineTo x="22601" y="-1250"/>
                <wp:lineTo x="21499" y="-1459"/>
                <wp:lineTo x="1516" y="-1459"/>
              </wp:wrapPolygon>
            </wp:wrapTight>
            <wp:docPr id="1" name="Рисунок 1" descr="G:\че-то там там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G:\че-то там там.JPG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197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6579C" w:rsidRDefault="0026579C" w:rsidP="0026579C">
      <w:pPr>
        <w:ind w:right="-36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26579C" w:rsidRDefault="0026579C" w:rsidP="0026579C">
      <w:pPr>
        <w:ind w:right="-36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26579C" w:rsidRDefault="0026579C" w:rsidP="0026579C">
      <w:pPr>
        <w:ind w:right="-36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26579C" w:rsidRDefault="0026579C" w:rsidP="0026579C">
      <w:pPr>
        <w:ind w:right="-36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26579C" w:rsidRDefault="0026579C" w:rsidP="0026579C">
      <w:pPr>
        <w:ind w:right="-36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26579C" w:rsidRDefault="0026579C" w:rsidP="0026579C">
      <w:pPr>
        <w:ind w:right="-36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26579C" w:rsidRPr="0026579C" w:rsidRDefault="0026579C" w:rsidP="0026579C">
      <w:pPr>
        <w:ind w:right="-365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  <w:r w:rsidRPr="0026579C">
        <w:rPr>
          <w:rFonts w:ascii="Times New Roman" w:eastAsia="Calibri" w:hAnsi="Times New Roman" w:cs="Times New Roman"/>
          <w:b/>
          <w:color w:val="000000"/>
          <w:sz w:val="36"/>
          <w:szCs w:val="36"/>
        </w:rPr>
        <w:t>КОНСПЕКТ</w:t>
      </w:r>
    </w:p>
    <w:p w:rsidR="0026579C" w:rsidRPr="0026579C" w:rsidRDefault="0026579C" w:rsidP="0026579C">
      <w:pPr>
        <w:ind w:right="-365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  <w:r w:rsidRPr="0026579C">
        <w:rPr>
          <w:rFonts w:ascii="Times New Roman" w:eastAsia="Calibri" w:hAnsi="Times New Roman" w:cs="Times New Roman"/>
          <w:b/>
          <w:color w:val="000000"/>
          <w:sz w:val="36"/>
          <w:szCs w:val="36"/>
        </w:rPr>
        <w:t>СОВМЕСТНОЙ ДЕЯТЕЛЬНОСТИ</w:t>
      </w:r>
    </w:p>
    <w:p w:rsidR="0026579C" w:rsidRPr="0026579C" w:rsidRDefault="0026579C" w:rsidP="00257B1C">
      <w:pPr>
        <w:tabs>
          <w:tab w:val="left" w:pos="4054"/>
        </w:tabs>
        <w:rPr>
          <w:rFonts w:ascii="Times New Roman" w:hAnsi="Times New Roman" w:cs="Times New Roman"/>
          <w:b/>
          <w:sz w:val="28"/>
          <w:szCs w:val="28"/>
        </w:rPr>
      </w:pPr>
    </w:p>
    <w:p w:rsidR="00606100" w:rsidRPr="0026579C" w:rsidRDefault="0038711A" w:rsidP="0026579C">
      <w:pPr>
        <w:tabs>
          <w:tab w:val="left" w:pos="405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79C">
        <w:rPr>
          <w:rFonts w:ascii="Times New Roman" w:hAnsi="Times New Roman" w:cs="Times New Roman"/>
          <w:b/>
          <w:sz w:val="28"/>
          <w:szCs w:val="28"/>
        </w:rPr>
        <w:t>ТЕАТРАЛИЗОВАННЫЙ ТЕМАТИЧЕСКИЙ ТРЕНИНГ</w:t>
      </w:r>
    </w:p>
    <w:p w:rsidR="00606100" w:rsidRPr="0026579C" w:rsidRDefault="00606100" w:rsidP="0026579C">
      <w:pPr>
        <w:tabs>
          <w:tab w:val="left" w:pos="4054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579C">
        <w:rPr>
          <w:rFonts w:ascii="Times New Roman" w:hAnsi="Times New Roman" w:cs="Times New Roman"/>
          <w:b/>
          <w:i/>
          <w:sz w:val="28"/>
          <w:szCs w:val="28"/>
        </w:rPr>
        <w:t>для детей среднего дошкольного возраста</w:t>
      </w:r>
    </w:p>
    <w:p w:rsidR="00606100" w:rsidRPr="0026579C" w:rsidRDefault="00606100" w:rsidP="0026579C">
      <w:pPr>
        <w:tabs>
          <w:tab w:val="left" w:pos="4054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25C9A" w:rsidRPr="0026579C" w:rsidRDefault="00606100" w:rsidP="0026579C">
      <w:pPr>
        <w:tabs>
          <w:tab w:val="left" w:pos="405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79C">
        <w:rPr>
          <w:rFonts w:ascii="Times New Roman" w:hAnsi="Times New Roman" w:cs="Times New Roman"/>
          <w:b/>
          <w:sz w:val="28"/>
          <w:szCs w:val="28"/>
        </w:rPr>
        <w:t>«</w:t>
      </w:r>
      <w:r w:rsidR="00A04147" w:rsidRPr="0026579C">
        <w:rPr>
          <w:rFonts w:ascii="Times New Roman" w:hAnsi="Times New Roman" w:cs="Times New Roman"/>
          <w:b/>
          <w:sz w:val="28"/>
          <w:szCs w:val="28"/>
        </w:rPr>
        <w:t>ЗНАКОМСТВО</w:t>
      </w:r>
      <w:r w:rsidRPr="0026579C">
        <w:rPr>
          <w:rFonts w:ascii="Times New Roman" w:hAnsi="Times New Roman" w:cs="Times New Roman"/>
          <w:b/>
          <w:sz w:val="28"/>
          <w:szCs w:val="28"/>
        </w:rPr>
        <w:t>»</w:t>
      </w:r>
    </w:p>
    <w:p w:rsidR="0026579C" w:rsidRPr="0026579C" w:rsidRDefault="0026579C" w:rsidP="0026579C">
      <w:pPr>
        <w:tabs>
          <w:tab w:val="left" w:pos="405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6579C">
        <w:rPr>
          <w:rFonts w:ascii="Times New Roman" w:hAnsi="Times New Roman" w:cs="Times New Roman"/>
          <w:sz w:val="28"/>
          <w:szCs w:val="28"/>
        </w:rPr>
        <w:t>Цель</w:t>
      </w:r>
    </w:p>
    <w:p w:rsidR="0026579C" w:rsidRPr="0026579C" w:rsidRDefault="0026579C" w:rsidP="0026579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6579C">
        <w:rPr>
          <w:rFonts w:ascii="Times New Roman" w:eastAsia="Calibri" w:hAnsi="Times New Roman" w:cs="Times New Roman"/>
          <w:sz w:val="28"/>
          <w:szCs w:val="28"/>
        </w:rPr>
        <w:t xml:space="preserve">обуждать детей к активному общению </w:t>
      </w:r>
      <w:r w:rsidR="0025743B">
        <w:rPr>
          <w:rFonts w:ascii="Times New Roman" w:eastAsia="Calibri" w:hAnsi="Times New Roman" w:cs="Times New Roman"/>
          <w:sz w:val="28"/>
          <w:szCs w:val="28"/>
        </w:rPr>
        <w:t xml:space="preserve">со сверстниками и взрослыми </w:t>
      </w:r>
      <w:r w:rsidRPr="0026579C"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 w:rsidRPr="0026579C">
        <w:rPr>
          <w:rFonts w:ascii="Times New Roman" w:hAnsi="Times New Roman" w:cs="Times New Roman"/>
          <w:sz w:val="28"/>
          <w:szCs w:val="28"/>
        </w:rPr>
        <w:t xml:space="preserve"> театрализованную </w:t>
      </w:r>
      <w:r w:rsidR="0025743B">
        <w:rPr>
          <w:rFonts w:ascii="Times New Roman" w:eastAsia="Calibri" w:hAnsi="Times New Roman" w:cs="Times New Roman"/>
          <w:sz w:val="28"/>
          <w:szCs w:val="28"/>
        </w:rPr>
        <w:t>игру.</w:t>
      </w:r>
    </w:p>
    <w:p w:rsidR="0026579C" w:rsidRPr="0026579C" w:rsidRDefault="0026579C" w:rsidP="0026579C">
      <w:pPr>
        <w:tabs>
          <w:tab w:val="left" w:pos="405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79C" w:rsidRPr="0026579C" w:rsidRDefault="0026579C" w:rsidP="0026579C">
      <w:pPr>
        <w:tabs>
          <w:tab w:val="left" w:pos="405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6579C">
        <w:rPr>
          <w:rFonts w:ascii="Times New Roman" w:hAnsi="Times New Roman" w:cs="Times New Roman"/>
          <w:sz w:val="28"/>
          <w:szCs w:val="28"/>
        </w:rPr>
        <w:t>Задачи</w:t>
      </w:r>
    </w:p>
    <w:p w:rsidR="0026579C" w:rsidRPr="0026579C" w:rsidRDefault="0026579C" w:rsidP="002657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6579C">
        <w:rPr>
          <w:rFonts w:ascii="Times New Roman" w:eastAsia="Calibri" w:hAnsi="Times New Roman" w:cs="Times New Roman"/>
          <w:sz w:val="28"/>
          <w:szCs w:val="28"/>
        </w:rPr>
        <w:t>азвивать память физических ощущений и пантомимические способности.</w:t>
      </w:r>
    </w:p>
    <w:p w:rsidR="0026579C" w:rsidRDefault="0026579C" w:rsidP="00265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79C">
        <w:rPr>
          <w:rFonts w:ascii="Times New Roman" w:eastAsia="Calibri" w:hAnsi="Times New Roman" w:cs="Times New Roman"/>
          <w:sz w:val="28"/>
          <w:szCs w:val="28"/>
        </w:rPr>
        <w:t>Воспитывать доброжелательное отношение к окружающим.</w:t>
      </w:r>
    </w:p>
    <w:p w:rsidR="0026579C" w:rsidRPr="0026579C" w:rsidRDefault="0026579C" w:rsidP="00265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79C">
        <w:rPr>
          <w:rFonts w:ascii="Times New Roman" w:eastAsia="Calibri" w:hAnsi="Times New Roman" w:cs="Times New Roman"/>
          <w:sz w:val="28"/>
          <w:szCs w:val="28"/>
        </w:rPr>
        <w:t>Формировать навыки бе</w:t>
      </w:r>
      <w:r>
        <w:rPr>
          <w:rFonts w:ascii="Times New Roman" w:hAnsi="Times New Roman" w:cs="Times New Roman"/>
          <w:sz w:val="28"/>
          <w:szCs w:val="28"/>
        </w:rPr>
        <w:t>сконфликтного общения.</w:t>
      </w:r>
    </w:p>
    <w:p w:rsidR="0026579C" w:rsidRPr="0026579C" w:rsidRDefault="0026579C" w:rsidP="0026579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6579C">
        <w:rPr>
          <w:rFonts w:ascii="Times New Roman" w:eastAsia="Calibri" w:hAnsi="Times New Roman" w:cs="Times New Roman"/>
          <w:sz w:val="28"/>
          <w:szCs w:val="28"/>
        </w:rPr>
        <w:t>азвивать панто</w:t>
      </w:r>
      <w:r>
        <w:rPr>
          <w:rFonts w:ascii="Times New Roman" w:hAnsi="Times New Roman" w:cs="Times New Roman"/>
          <w:sz w:val="28"/>
          <w:szCs w:val="28"/>
        </w:rPr>
        <w:t>мимические навыки и артикуляцию.</w:t>
      </w:r>
    </w:p>
    <w:p w:rsidR="0026579C" w:rsidRPr="0026579C" w:rsidRDefault="0026579C" w:rsidP="0026579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6579C">
        <w:rPr>
          <w:rFonts w:ascii="Times New Roman" w:hAnsi="Times New Roman" w:cs="Times New Roman"/>
          <w:sz w:val="28"/>
          <w:szCs w:val="28"/>
        </w:rPr>
        <w:t>обуждать детей к импров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79C" w:rsidRPr="00C4353C" w:rsidRDefault="0026579C" w:rsidP="0026579C">
      <w:pPr>
        <w:tabs>
          <w:tab w:val="left" w:pos="4054"/>
        </w:tabs>
        <w:rPr>
          <w:rFonts w:ascii="Times New Roman" w:hAnsi="Times New Roman" w:cs="Times New Roman"/>
          <w:b/>
          <w:sz w:val="28"/>
          <w:szCs w:val="28"/>
        </w:rPr>
      </w:pPr>
    </w:p>
    <w:p w:rsidR="00C4353C" w:rsidRPr="00606100" w:rsidRDefault="00E841DD" w:rsidP="00606100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606100">
        <w:rPr>
          <w:rFonts w:ascii="Times New Roman" w:hAnsi="Times New Roman" w:cs="Times New Roman"/>
          <w:i/>
          <w:sz w:val="28"/>
          <w:szCs w:val="28"/>
        </w:rPr>
        <w:t xml:space="preserve">Материал: у ведущего театрализованный костюм, </w:t>
      </w:r>
    </w:p>
    <w:p w:rsidR="00C4353C" w:rsidRPr="00606100" w:rsidRDefault="00E841DD" w:rsidP="00606100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606100">
        <w:rPr>
          <w:rFonts w:ascii="Times New Roman" w:hAnsi="Times New Roman" w:cs="Times New Roman"/>
          <w:i/>
          <w:sz w:val="28"/>
          <w:szCs w:val="28"/>
        </w:rPr>
        <w:t xml:space="preserve">кукла-лягушка, мяч, маленькая лягушка-игрушка, </w:t>
      </w:r>
    </w:p>
    <w:p w:rsidR="00E25C9A" w:rsidRDefault="00E841DD" w:rsidP="00606100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606100">
        <w:rPr>
          <w:rFonts w:ascii="Times New Roman" w:hAnsi="Times New Roman" w:cs="Times New Roman"/>
          <w:i/>
          <w:sz w:val="28"/>
          <w:szCs w:val="28"/>
        </w:rPr>
        <w:t xml:space="preserve">аудиозапись «танец лягушки». </w:t>
      </w:r>
    </w:p>
    <w:p w:rsidR="00606100" w:rsidRPr="00606100" w:rsidRDefault="00606100" w:rsidP="00606100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701"/>
        <w:gridCol w:w="2410"/>
        <w:gridCol w:w="2977"/>
        <w:gridCol w:w="3118"/>
      </w:tblGrid>
      <w:tr w:rsidR="00E25C9A" w:rsidRPr="00C4353C" w:rsidTr="00C4353C">
        <w:tc>
          <w:tcPr>
            <w:tcW w:w="1701" w:type="dxa"/>
          </w:tcPr>
          <w:p w:rsidR="00E25C9A" w:rsidRPr="00C4353C" w:rsidRDefault="00E84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>Развиваем</w:t>
            </w:r>
          </w:p>
        </w:tc>
        <w:tc>
          <w:tcPr>
            <w:tcW w:w="2410" w:type="dxa"/>
          </w:tcPr>
          <w:p w:rsidR="00E841DD" w:rsidRPr="00C4353C" w:rsidRDefault="00E84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>Название игры.</w:t>
            </w:r>
          </w:p>
          <w:p w:rsidR="00E841DD" w:rsidRPr="00C4353C" w:rsidRDefault="00E841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5C9A" w:rsidRPr="00C4353C" w:rsidRDefault="00E84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  <w:r w:rsidR="00762ED4" w:rsidRPr="00C4353C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>. Действие.</w:t>
            </w:r>
          </w:p>
        </w:tc>
        <w:tc>
          <w:tcPr>
            <w:tcW w:w="3118" w:type="dxa"/>
          </w:tcPr>
          <w:p w:rsidR="00E25C9A" w:rsidRPr="00C4353C" w:rsidRDefault="00E84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>Что говорит ведущий.</w:t>
            </w:r>
          </w:p>
        </w:tc>
      </w:tr>
      <w:tr w:rsidR="00E25C9A" w:rsidRPr="00C4353C" w:rsidTr="00C4353C">
        <w:tc>
          <w:tcPr>
            <w:tcW w:w="1701" w:type="dxa"/>
          </w:tcPr>
          <w:p w:rsidR="00C4353C" w:rsidRPr="0038711A" w:rsidRDefault="00C4353C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53C" w:rsidRPr="0038711A" w:rsidRDefault="00C4353C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53C" w:rsidRPr="0038711A" w:rsidRDefault="00C4353C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100" w:rsidRPr="0038711A" w:rsidRDefault="00606100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100" w:rsidRPr="0038711A" w:rsidRDefault="00606100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C9A" w:rsidRPr="0038711A" w:rsidRDefault="00C4353C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711A">
              <w:rPr>
                <w:rFonts w:ascii="Times New Roman" w:hAnsi="Times New Roman" w:cs="Times New Roman"/>
                <w:sz w:val="28"/>
                <w:szCs w:val="28"/>
              </w:rPr>
              <w:t>Полож</w:t>
            </w:r>
            <w:proofErr w:type="spellEnd"/>
            <w:r w:rsidRPr="00387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353C" w:rsidRPr="0038711A" w:rsidRDefault="00C4353C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11A">
              <w:rPr>
                <w:rFonts w:ascii="Times New Roman" w:hAnsi="Times New Roman" w:cs="Times New Roman"/>
                <w:sz w:val="28"/>
                <w:szCs w:val="28"/>
              </w:rPr>
              <w:t>настрой</w:t>
            </w:r>
          </w:p>
        </w:tc>
        <w:tc>
          <w:tcPr>
            <w:tcW w:w="2410" w:type="dxa"/>
          </w:tcPr>
          <w:p w:rsidR="00C4353C" w:rsidRPr="0038711A" w:rsidRDefault="00C4353C" w:rsidP="0038711A">
            <w:pPr>
              <w:tabs>
                <w:tab w:val="left" w:pos="19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53C" w:rsidRPr="0038711A" w:rsidRDefault="00C4353C" w:rsidP="0038711A">
            <w:pPr>
              <w:tabs>
                <w:tab w:val="left" w:pos="19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53C" w:rsidRPr="0038711A" w:rsidRDefault="00C4353C" w:rsidP="0038711A">
            <w:pPr>
              <w:tabs>
                <w:tab w:val="left" w:pos="19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53C" w:rsidRPr="0038711A" w:rsidRDefault="00C4353C" w:rsidP="0038711A">
            <w:pPr>
              <w:tabs>
                <w:tab w:val="left" w:pos="19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53C" w:rsidRPr="0038711A" w:rsidRDefault="00C4353C" w:rsidP="0038711A">
            <w:pPr>
              <w:tabs>
                <w:tab w:val="left" w:pos="19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C9A" w:rsidRPr="0038711A" w:rsidRDefault="00C4353C" w:rsidP="0038711A">
            <w:pPr>
              <w:tabs>
                <w:tab w:val="left" w:pos="19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11A">
              <w:rPr>
                <w:rFonts w:ascii="Times New Roman" w:hAnsi="Times New Roman" w:cs="Times New Roman"/>
                <w:sz w:val="28"/>
                <w:szCs w:val="28"/>
              </w:rPr>
              <w:t>Вступление</w:t>
            </w:r>
          </w:p>
          <w:p w:rsidR="00762ED4" w:rsidRPr="0038711A" w:rsidRDefault="00762ED4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4353C" w:rsidRDefault="00C43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100" w:rsidRDefault="006061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100" w:rsidRDefault="006061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100" w:rsidRDefault="006061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C9A" w:rsidRPr="00C4353C" w:rsidRDefault="00BC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>Дети стоят в произвольном порядке.</w:t>
            </w:r>
          </w:p>
        </w:tc>
        <w:tc>
          <w:tcPr>
            <w:tcW w:w="3118" w:type="dxa"/>
          </w:tcPr>
          <w:p w:rsidR="00C4353C" w:rsidRDefault="00C43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C9A" w:rsidRPr="00C4353C" w:rsidRDefault="00762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 xml:space="preserve">Мы с вами сегодня будем играть, </w:t>
            </w:r>
          </w:p>
          <w:p w:rsidR="00762ED4" w:rsidRPr="00C4353C" w:rsidRDefault="00762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>Придумывать сказки и танцевать,</w:t>
            </w:r>
          </w:p>
          <w:p w:rsidR="00762ED4" w:rsidRPr="00C4353C" w:rsidRDefault="00762ED4" w:rsidP="00762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>Немного грустить, ну а больше  смеяться,</w:t>
            </w:r>
          </w:p>
          <w:p w:rsidR="005A7023" w:rsidRPr="00C4353C" w:rsidRDefault="005A7023" w:rsidP="00762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>Болтать обо всём, быть собой не бояться.</w:t>
            </w:r>
          </w:p>
          <w:p w:rsidR="00762ED4" w:rsidRPr="00C4353C" w:rsidRDefault="00762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>Шептать очень тихо и громко кричать,</w:t>
            </w:r>
          </w:p>
          <w:p w:rsidR="00762ED4" w:rsidRPr="00C4353C" w:rsidRDefault="00762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>Слушать других и учиться молчать.</w:t>
            </w:r>
          </w:p>
          <w:p w:rsidR="00762ED4" w:rsidRPr="00C4353C" w:rsidRDefault="00762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ED4" w:rsidRPr="00C4353C" w:rsidRDefault="00762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,</w:t>
            </w:r>
          </w:p>
          <w:p w:rsidR="00762ED4" w:rsidRDefault="00762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BC14B6" w:rsidRPr="00C4353C">
              <w:rPr>
                <w:rFonts w:ascii="Times New Roman" w:hAnsi="Times New Roman" w:cs="Times New Roman"/>
                <w:sz w:val="28"/>
                <w:szCs w:val="28"/>
              </w:rPr>
              <w:t>м пора уже начать!!!</w:t>
            </w:r>
          </w:p>
          <w:p w:rsidR="00C4353C" w:rsidRPr="00C4353C" w:rsidRDefault="00C43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C9A" w:rsidRPr="00C4353C" w:rsidTr="00C4353C">
        <w:tc>
          <w:tcPr>
            <w:tcW w:w="1701" w:type="dxa"/>
          </w:tcPr>
          <w:p w:rsidR="00E25C9A" w:rsidRPr="0038711A" w:rsidRDefault="00E25C9A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587" w:rsidRPr="0038711A" w:rsidRDefault="00EF2587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587" w:rsidRPr="0038711A" w:rsidRDefault="00EF2587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587" w:rsidRPr="0038711A" w:rsidRDefault="00EF2587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587" w:rsidRPr="0038711A" w:rsidRDefault="00EF2587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587" w:rsidRPr="0038711A" w:rsidRDefault="00EF2587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587" w:rsidRPr="0038711A" w:rsidRDefault="00EF2587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11A">
              <w:rPr>
                <w:rFonts w:ascii="Times New Roman" w:hAnsi="Times New Roman" w:cs="Times New Roman"/>
                <w:sz w:val="28"/>
                <w:szCs w:val="28"/>
              </w:rPr>
              <w:t>фантазия</w:t>
            </w:r>
          </w:p>
        </w:tc>
        <w:tc>
          <w:tcPr>
            <w:tcW w:w="2410" w:type="dxa"/>
          </w:tcPr>
          <w:p w:rsidR="00C4353C" w:rsidRPr="0038711A" w:rsidRDefault="00C4353C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C9A" w:rsidRPr="0038711A" w:rsidRDefault="00BC14B6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11A">
              <w:rPr>
                <w:rFonts w:ascii="Times New Roman" w:hAnsi="Times New Roman" w:cs="Times New Roman"/>
                <w:sz w:val="28"/>
                <w:szCs w:val="28"/>
              </w:rPr>
              <w:t>Приветствие-фантазия</w:t>
            </w:r>
          </w:p>
          <w:p w:rsidR="00245645" w:rsidRPr="0038711A" w:rsidRDefault="00245645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645" w:rsidRPr="0038711A" w:rsidRDefault="00245645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11A">
              <w:rPr>
                <w:rFonts w:ascii="Times New Roman" w:hAnsi="Times New Roman" w:cs="Times New Roman"/>
                <w:sz w:val="28"/>
                <w:szCs w:val="28"/>
              </w:rPr>
              <w:t>Игра-ритуал.</w:t>
            </w:r>
          </w:p>
        </w:tc>
        <w:tc>
          <w:tcPr>
            <w:tcW w:w="2977" w:type="dxa"/>
          </w:tcPr>
          <w:p w:rsidR="00C4353C" w:rsidRDefault="00C43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C9A" w:rsidRPr="00C4353C" w:rsidRDefault="00BC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>Ребята становятся в круг</w:t>
            </w:r>
          </w:p>
          <w:p w:rsidR="00C46E1E" w:rsidRPr="00C4353C" w:rsidRDefault="00C46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E1E" w:rsidRPr="00C4353C" w:rsidRDefault="00C46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E1E" w:rsidRPr="00C4353C" w:rsidRDefault="00C46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>Каждый показывает движение, жест или звукоподражание в зависимости от настроения и фантазии. Остальные участники повторяют за ним.</w:t>
            </w:r>
          </w:p>
          <w:p w:rsidR="003A4F7B" w:rsidRPr="00C4353C" w:rsidRDefault="003A4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F7B" w:rsidRPr="00C4353C" w:rsidRDefault="003A4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F7B" w:rsidRPr="00C4353C" w:rsidRDefault="003A4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F7B" w:rsidRPr="00C4353C" w:rsidRDefault="003A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>Показываем на исполняющего  ребёнка.</w:t>
            </w:r>
          </w:p>
          <w:p w:rsidR="003A4F7B" w:rsidRPr="00C4353C" w:rsidRDefault="003A4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F7B" w:rsidRPr="00C4353C" w:rsidRDefault="003A4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F7B" w:rsidRPr="00C4353C" w:rsidRDefault="003A4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4353C" w:rsidRDefault="00BC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BC14B6" w:rsidRPr="00C4353C" w:rsidRDefault="00BC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>Дети, сколько ж у вас рук?!</w:t>
            </w:r>
          </w:p>
          <w:p w:rsidR="00C46E1E" w:rsidRPr="00C4353C" w:rsidRDefault="00BC1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 xml:space="preserve">  Быстро становитесь в круг! </w:t>
            </w:r>
          </w:p>
          <w:p w:rsidR="00C46E1E" w:rsidRPr="00C4353C" w:rsidRDefault="00C46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>Мы здороваться будем по-новому!!!</w:t>
            </w:r>
          </w:p>
          <w:p w:rsidR="00C46E1E" w:rsidRPr="00C4353C" w:rsidRDefault="00C46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E1E" w:rsidRPr="00C4353C" w:rsidRDefault="00C46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>Станешь всем, что придет к тебе в голову</w:t>
            </w:r>
            <w:r w:rsidR="005A7023" w:rsidRPr="00C4353C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C46E1E" w:rsidRPr="00C4353C" w:rsidRDefault="00C46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>Будешь ветром, игрушкой иль зверем,</w:t>
            </w:r>
          </w:p>
          <w:p w:rsidR="00C46E1E" w:rsidRPr="00C4353C" w:rsidRDefault="00C46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>А ребята также сумеют.</w:t>
            </w:r>
          </w:p>
          <w:p w:rsidR="00C46E1E" w:rsidRPr="00C4353C" w:rsidRDefault="00C46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E1E" w:rsidRPr="00C4353C" w:rsidRDefault="00C46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i/>
                <w:sz w:val="28"/>
                <w:szCs w:val="28"/>
              </w:rPr>
              <w:t>Таня, Таня</w:t>
            </w:r>
            <w:proofErr w:type="gramStart"/>
            <w:r w:rsidR="00BC14B6" w:rsidRPr="00C43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F7B" w:rsidRPr="00C435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3A4F7B" w:rsidRPr="00C43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>покружись!</w:t>
            </w:r>
          </w:p>
          <w:p w:rsidR="003A4F7B" w:rsidRPr="00C4353C" w:rsidRDefault="00C46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 xml:space="preserve">В кого </w:t>
            </w:r>
            <w:proofErr w:type="gramStart"/>
            <w:r w:rsidRPr="00C4353C">
              <w:rPr>
                <w:rFonts w:ascii="Times New Roman" w:hAnsi="Times New Roman" w:cs="Times New Roman"/>
                <w:sz w:val="28"/>
                <w:szCs w:val="28"/>
              </w:rPr>
              <w:t>хочешь</w:t>
            </w:r>
            <w:proofErr w:type="gramEnd"/>
            <w:r w:rsidRPr="00C4353C">
              <w:rPr>
                <w:rFonts w:ascii="Times New Roman" w:hAnsi="Times New Roman" w:cs="Times New Roman"/>
                <w:sz w:val="28"/>
                <w:szCs w:val="28"/>
              </w:rPr>
              <w:t xml:space="preserve"> превратись!</w:t>
            </w:r>
            <w:r w:rsidR="00BC14B6" w:rsidRPr="00C43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4F7B" w:rsidRPr="00C4353C" w:rsidRDefault="003A4F7B" w:rsidP="003A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 xml:space="preserve">А мы дружно </w:t>
            </w:r>
            <w:r w:rsidRPr="00C4353C">
              <w:rPr>
                <w:rFonts w:ascii="Times New Roman" w:hAnsi="Times New Roman" w:cs="Times New Roman"/>
                <w:i/>
                <w:sz w:val="28"/>
                <w:szCs w:val="28"/>
              </w:rPr>
              <w:t>Тане</w:t>
            </w: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 xml:space="preserve"> ответим!</w:t>
            </w:r>
          </w:p>
          <w:p w:rsidR="003A4F7B" w:rsidRPr="00C4353C" w:rsidRDefault="00BC14B6" w:rsidP="003A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3A4F7B" w:rsidRPr="00C4353C">
              <w:rPr>
                <w:rFonts w:ascii="Times New Roman" w:hAnsi="Times New Roman" w:cs="Times New Roman"/>
                <w:sz w:val="28"/>
                <w:szCs w:val="28"/>
              </w:rPr>
              <w:t xml:space="preserve">Превращаемся в </w:t>
            </w:r>
            <w:r w:rsidR="003A4F7B" w:rsidRPr="00C4353C">
              <w:rPr>
                <w:rFonts w:ascii="Times New Roman" w:hAnsi="Times New Roman" w:cs="Times New Roman"/>
                <w:i/>
                <w:sz w:val="28"/>
                <w:szCs w:val="28"/>
              </w:rPr>
              <w:t>кошечку</w:t>
            </w:r>
            <w:r w:rsidR="003A4F7B" w:rsidRPr="00C4353C">
              <w:rPr>
                <w:rFonts w:ascii="Times New Roman" w:hAnsi="Times New Roman" w:cs="Times New Roman"/>
                <w:sz w:val="28"/>
                <w:szCs w:val="28"/>
              </w:rPr>
              <w:t xml:space="preserve"> дети!</w:t>
            </w: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4F7B" w:rsidRPr="00C4353C" w:rsidRDefault="003A4F7B" w:rsidP="003A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353C">
              <w:rPr>
                <w:rFonts w:ascii="Times New Roman" w:hAnsi="Times New Roman" w:cs="Times New Roman"/>
                <w:sz w:val="28"/>
                <w:szCs w:val="28"/>
              </w:rPr>
              <w:t>(В красивый цветок, превращаемся,  дети,</w:t>
            </w:r>
            <w:proofErr w:type="gramEnd"/>
          </w:p>
          <w:p w:rsidR="00C4353C" w:rsidRDefault="003A4F7B" w:rsidP="003A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>В  грозного льва</w:t>
            </w:r>
            <w:proofErr w:type="gramStart"/>
            <w:r w:rsidRPr="00C4353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4353C">
              <w:rPr>
                <w:rFonts w:ascii="Times New Roman" w:hAnsi="Times New Roman" w:cs="Times New Roman"/>
                <w:sz w:val="28"/>
                <w:szCs w:val="28"/>
              </w:rPr>
              <w:t xml:space="preserve"> превращаемся, дети!)</w:t>
            </w:r>
            <w:r w:rsidR="00BC14B6" w:rsidRPr="00C4353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C14B6" w:rsidRPr="00C4353C" w:rsidRDefault="00BC14B6" w:rsidP="003A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</w:tr>
      <w:tr w:rsidR="00E25C9A" w:rsidRPr="00C4353C" w:rsidTr="00C4353C">
        <w:tc>
          <w:tcPr>
            <w:tcW w:w="1701" w:type="dxa"/>
          </w:tcPr>
          <w:p w:rsidR="00C4353C" w:rsidRPr="0038711A" w:rsidRDefault="00C4353C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030" w:rsidRPr="0038711A" w:rsidRDefault="00357030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8711A">
              <w:rPr>
                <w:rFonts w:ascii="Times New Roman" w:hAnsi="Times New Roman" w:cs="Times New Roman"/>
                <w:sz w:val="28"/>
                <w:szCs w:val="28"/>
              </w:rPr>
              <w:t>Взаимо-действие</w:t>
            </w:r>
            <w:proofErr w:type="spellEnd"/>
            <w:proofErr w:type="gramEnd"/>
          </w:p>
        </w:tc>
        <w:tc>
          <w:tcPr>
            <w:tcW w:w="2410" w:type="dxa"/>
          </w:tcPr>
          <w:p w:rsidR="00C4353C" w:rsidRPr="0038711A" w:rsidRDefault="00C4353C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53C" w:rsidRPr="0038711A" w:rsidRDefault="00C4353C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C9A" w:rsidRPr="0038711A" w:rsidRDefault="00245645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11A">
              <w:rPr>
                <w:rFonts w:ascii="Times New Roman" w:hAnsi="Times New Roman" w:cs="Times New Roman"/>
                <w:sz w:val="28"/>
                <w:szCs w:val="28"/>
              </w:rPr>
              <w:t>Назови своё имя</w:t>
            </w:r>
          </w:p>
        </w:tc>
        <w:tc>
          <w:tcPr>
            <w:tcW w:w="2977" w:type="dxa"/>
          </w:tcPr>
          <w:p w:rsidR="00C4353C" w:rsidRDefault="00C43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C9A" w:rsidRPr="00C4353C" w:rsidRDefault="00245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>Дети перебрасывают друг другу мяч, называя своё имя.</w:t>
            </w:r>
          </w:p>
        </w:tc>
        <w:tc>
          <w:tcPr>
            <w:tcW w:w="3118" w:type="dxa"/>
          </w:tcPr>
          <w:p w:rsidR="00C4353C" w:rsidRDefault="00C43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C9A" w:rsidRPr="00C4353C" w:rsidRDefault="00245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>У меня в кармане мяч,</w:t>
            </w:r>
          </w:p>
          <w:p w:rsidR="00245645" w:rsidRPr="00C4353C" w:rsidRDefault="00245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>Я достану, как ни прячь.</w:t>
            </w:r>
          </w:p>
          <w:p w:rsidR="00245645" w:rsidRPr="00C4353C" w:rsidRDefault="00245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 xml:space="preserve">К кому мячик попадает, </w:t>
            </w:r>
          </w:p>
          <w:p w:rsidR="006D3048" w:rsidRDefault="00245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>Тот имя свое называет!</w:t>
            </w:r>
          </w:p>
          <w:p w:rsidR="00C4353C" w:rsidRPr="00C4353C" w:rsidRDefault="00C43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C9A" w:rsidRPr="00C4353C" w:rsidTr="00C4353C">
        <w:tc>
          <w:tcPr>
            <w:tcW w:w="1701" w:type="dxa"/>
          </w:tcPr>
          <w:p w:rsidR="00E25C9A" w:rsidRPr="0038711A" w:rsidRDefault="00E25C9A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030" w:rsidRPr="0038711A" w:rsidRDefault="00EF2587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11A">
              <w:rPr>
                <w:rFonts w:ascii="Times New Roman" w:hAnsi="Times New Roman" w:cs="Times New Roman"/>
                <w:sz w:val="28"/>
                <w:szCs w:val="28"/>
              </w:rPr>
              <w:t>слуховое внимание</w:t>
            </w:r>
          </w:p>
          <w:p w:rsidR="00357030" w:rsidRPr="0038711A" w:rsidRDefault="00357030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4353C" w:rsidRPr="0038711A" w:rsidRDefault="00C4353C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53C" w:rsidRPr="0038711A" w:rsidRDefault="00C4353C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C9A" w:rsidRPr="0038711A" w:rsidRDefault="00491B3A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11A">
              <w:rPr>
                <w:rFonts w:ascii="Times New Roman" w:hAnsi="Times New Roman" w:cs="Times New Roman"/>
                <w:sz w:val="28"/>
                <w:szCs w:val="28"/>
              </w:rPr>
              <w:t>Кто сказал «</w:t>
            </w:r>
            <w:proofErr w:type="spellStart"/>
            <w:r w:rsidRPr="0038711A"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proofErr w:type="spellEnd"/>
            <w:r w:rsidRPr="003871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624BA" w:rsidRPr="0038711A" w:rsidRDefault="00B624BA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4BA" w:rsidRPr="0038711A" w:rsidRDefault="00B624BA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4BA" w:rsidRPr="0038711A" w:rsidRDefault="00B624BA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4BA" w:rsidRPr="0038711A" w:rsidRDefault="00B624BA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4BA" w:rsidRPr="0038711A" w:rsidRDefault="00B624BA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11A">
              <w:rPr>
                <w:rFonts w:ascii="Times New Roman" w:hAnsi="Times New Roman" w:cs="Times New Roman"/>
                <w:sz w:val="28"/>
                <w:szCs w:val="28"/>
              </w:rPr>
              <w:t>Кто сказал «ква».</w:t>
            </w:r>
          </w:p>
        </w:tc>
        <w:tc>
          <w:tcPr>
            <w:tcW w:w="2977" w:type="dxa"/>
          </w:tcPr>
          <w:p w:rsidR="00C4353C" w:rsidRDefault="00C4353C" w:rsidP="006D3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C9A" w:rsidRPr="00C4353C" w:rsidRDefault="00245645" w:rsidP="006D3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>Знаком</w:t>
            </w:r>
            <w:r w:rsidR="006D3048" w:rsidRPr="00C4353C">
              <w:rPr>
                <w:rFonts w:ascii="Times New Roman" w:hAnsi="Times New Roman" w:cs="Times New Roman"/>
                <w:sz w:val="28"/>
                <w:szCs w:val="28"/>
              </w:rPr>
              <w:t>ство с новым персонажем. Кукл</w:t>
            </w:r>
            <w:proofErr w:type="gramStart"/>
            <w:r w:rsidR="006D3048" w:rsidRPr="00C4353C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6D3048" w:rsidRPr="00C4353C">
              <w:rPr>
                <w:rFonts w:ascii="Times New Roman" w:hAnsi="Times New Roman" w:cs="Times New Roman"/>
                <w:sz w:val="28"/>
                <w:szCs w:val="28"/>
              </w:rPr>
              <w:t xml:space="preserve"> лягушка   «живёт» на шляпе, имеет огромный рот и большой «активный» язык. Далее её основная роль будет в речевых упражнениях.</w:t>
            </w:r>
          </w:p>
          <w:p w:rsidR="00491B3A" w:rsidRPr="00C4353C" w:rsidRDefault="00491B3A" w:rsidP="006D3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53C" w:rsidRPr="00C4353C" w:rsidRDefault="00491B3A" w:rsidP="006D3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>От имени лягушки, воспитатель предлагает следующую игру, достаёт</w:t>
            </w:r>
            <w:r w:rsidR="00CF0C52" w:rsidRPr="00C4353C">
              <w:rPr>
                <w:rFonts w:ascii="Times New Roman" w:hAnsi="Times New Roman" w:cs="Times New Roman"/>
                <w:sz w:val="28"/>
                <w:szCs w:val="28"/>
              </w:rPr>
              <w:t xml:space="preserve"> маленькую игрушку.</w:t>
            </w:r>
            <w:r w:rsidR="00B624BA" w:rsidRPr="00C4353C">
              <w:rPr>
                <w:rFonts w:ascii="Times New Roman" w:hAnsi="Times New Roman" w:cs="Times New Roman"/>
                <w:sz w:val="28"/>
                <w:szCs w:val="28"/>
              </w:rPr>
              <w:t xml:space="preserve">  Один ребёнок прячет игрушку в кулаке за спиной. Остальные отвлекают водящего звукоподражанием животным, лишь один ребёнок «квакает», у него игрушка.</w:t>
            </w:r>
            <w:r w:rsidR="005A7023" w:rsidRPr="00C4353C">
              <w:rPr>
                <w:rFonts w:ascii="Times New Roman" w:hAnsi="Times New Roman" w:cs="Times New Roman"/>
                <w:sz w:val="28"/>
                <w:szCs w:val="28"/>
              </w:rPr>
              <w:t xml:space="preserve"> Игра повторяется 3 – 4 раза.</w:t>
            </w:r>
          </w:p>
        </w:tc>
        <w:tc>
          <w:tcPr>
            <w:tcW w:w="3118" w:type="dxa"/>
          </w:tcPr>
          <w:p w:rsidR="00C4353C" w:rsidRDefault="00C43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C9A" w:rsidRPr="00C4353C" w:rsidRDefault="006D3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 xml:space="preserve">Я представлю вам лягушку, </w:t>
            </w:r>
          </w:p>
          <w:p w:rsidR="006D3048" w:rsidRPr="00C4353C" w:rsidRDefault="006D3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>Мою лучшую подружку:</w:t>
            </w:r>
          </w:p>
          <w:p w:rsidR="006D3048" w:rsidRPr="00C4353C" w:rsidRDefault="00491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>Лягушку-болтушку и хохотушку,</w:t>
            </w:r>
          </w:p>
          <w:p w:rsidR="006D3048" w:rsidRPr="00C4353C" w:rsidRDefault="006D3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>Лягушку-</w:t>
            </w:r>
            <w:r w:rsidR="00491B3A" w:rsidRPr="00C4353C">
              <w:rPr>
                <w:rFonts w:ascii="Times New Roman" w:hAnsi="Times New Roman" w:cs="Times New Roman"/>
                <w:sz w:val="28"/>
                <w:szCs w:val="28"/>
              </w:rPr>
              <w:t>крикушку и попрыгушку.</w:t>
            </w:r>
          </w:p>
          <w:p w:rsidR="00491B3A" w:rsidRPr="00C4353C" w:rsidRDefault="0049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B3A" w:rsidRPr="00C4353C" w:rsidRDefault="00CF0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>Мы сейчас будем крякать и хрюкать,</w:t>
            </w:r>
          </w:p>
          <w:p w:rsidR="00CF0C52" w:rsidRPr="00C4353C" w:rsidRDefault="00CF0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 xml:space="preserve"> Кукарекать и громко мяукать.</w:t>
            </w:r>
          </w:p>
          <w:p w:rsidR="00CF0C52" w:rsidRPr="00C4353C" w:rsidRDefault="00CF0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 xml:space="preserve"> Кто же будет лягушечку прятать,</w:t>
            </w:r>
          </w:p>
          <w:p w:rsidR="00CF0C52" w:rsidRPr="00C4353C" w:rsidRDefault="00B62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 xml:space="preserve">Будет </w:t>
            </w:r>
            <w:proofErr w:type="gramStart"/>
            <w:r w:rsidRPr="00C4353C">
              <w:rPr>
                <w:rFonts w:ascii="Times New Roman" w:hAnsi="Times New Roman" w:cs="Times New Roman"/>
                <w:sz w:val="28"/>
                <w:szCs w:val="28"/>
              </w:rPr>
              <w:t>очень тихонечко</w:t>
            </w:r>
            <w:proofErr w:type="gramEnd"/>
            <w:r w:rsidRPr="00C4353C">
              <w:rPr>
                <w:rFonts w:ascii="Times New Roman" w:hAnsi="Times New Roman" w:cs="Times New Roman"/>
                <w:sz w:val="28"/>
                <w:szCs w:val="28"/>
              </w:rPr>
              <w:t xml:space="preserve"> квакать!</w:t>
            </w:r>
          </w:p>
          <w:p w:rsidR="00B624BA" w:rsidRPr="00C4353C" w:rsidRDefault="00B62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>А водящий к нам подойдёт,</w:t>
            </w:r>
          </w:p>
          <w:p w:rsidR="00B624BA" w:rsidRPr="00C4353C" w:rsidRDefault="00B62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>И лягушку, конечно найдёт!</w:t>
            </w:r>
          </w:p>
          <w:p w:rsidR="006D3048" w:rsidRPr="00C4353C" w:rsidRDefault="006D3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C9A" w:rsidRPr="00C4353C" w:rsidTr="00C4353C">
        <w:tc>
          <w:tcPr>
            <w:tcW w:w="1701" w:type="dxa"/>
          </w:tcPr>
          <w:p w:rsidR="00E25C9A" w:rsidRPr="0038711A" w:rsidRDefault="00E25C9A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587" w:rsidRPr="0038711A" w:rsidRDefault="00EF2587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11A">
              <w:rPr>
                <w:rFonts w:ascii="Times New Roman" w:hAnsi="Times New Roman" w:cs="Times New Roman"/>
                <w:sz w:val="28"/>
                <w:szCs w:val="28"/>
              </w:rPr>
              <w:t>движение</w:t>
            </w:r>
          </w:p>
          <w:p w:rsidR="00EF2587" w:rsidRPr="0038711A" w:rsidRDefault="00EF2587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587" w:rsidRPr="0038711A" w:rsidRDefault="00EF2587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587" w:rsidRPr="0038711A" w:rsidRDefault="00EF2587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11A">
              <w:rPr>
                <w:rFonts w:ascii="Times New Roman" w:hAnsi="Times New Roman" w:cs="Times New Roman"/>
                <w:sz w:val="28"/>
                <w:szCs w:val="28"/>
              </w:rPr>
              <w:t xml:space="preserve">телесный </w:t>
            </w:r>
            <w:r w:rsidRPr="003871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акт</w:t>
            </w:r>
          </w:p>
        </w:tc>
        <w:tc>
          <w:tcPr>
            <w:tcW w:w="2410" w:type="dxa"/>
          </w:tcPr>
          <w:p w:rsidR="00C4353C" w:rsidRPr="0038711A" w:rsidRDefault="00C4353C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53C" w:rsidRPr="0038711A" w:rsidRDefault="00C4353C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C9A" w:rsidRPr="0038711A" w:rsidRDefault="00D0675E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11A">
              <w:rPr>
                <w:rFonts w:ascii="Times New Roman" w:hAnsi="Times New Roman" w:cs="Times New Roman"/>
                <w:sz w:val="28"/>
                <w:szCs w:val="28"/>
              </w:rPr>
              <w:t>Игра-танец («</w:t>
            </w:r>
            <w:proofErr w:type="spellStart"/>
            <w:r w:rsidRPr="0038711A">
              <w:rPr>
                <w:rFonts w:ascii="Times New Roman" w:hAnsi="Times New Roman" w:cs="Times New Roman"/>
                <w:sz w:val="28"/>
                <w:szCs w:val="28"/>
              </w:rPr>
              <w:t>Лавата</w:t>
            </w:r>
            <w:proofErr w:type="spellEnd"/>
            <w:r w:rsidRPr="0038711A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2977" w:type="dxa"/>
          </w:tcPr>
          <w:p w:rsidR="00C4353C" w:rsidRDefault="00C43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C9A" w:rsidRPr="00C4353C" w:rsidRDefault="00D06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 xml:space="preserve">В припеве дети ходят по кругу,  </w:t>
            </w:r>
            <w:proofErr w:type="gramStart"/>
            <w:r w:rsidRPr="00C4353C">
              <w:rPr>
                <w:rFonts w:ascii="Times New Roman" w:hAnsi="Times New Roman" w:cs="Times New Roman"/>
                <w:sz w:val="28"/>
                <w:szCs w:val="28"/>
              </w:rPr>
              <w:t>взявшись за руки и напевают</w:t>
            </w:r>
            <w:proofErr w:type="gramEnd"/>
            <w:r w:rsidRPr="00C435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7B42" w:rsidRDefault="009C7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>Своеобразным</w:t>
            </w:r>
            <w:r w:rsidR="00F66F24" w:rsidRPr="00C43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6F24" w:rsidRPr="00C435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евом являются слова ведущего, например: «У меня ушки хороши, ау соседа лучше!»</w:t>
            </w:r>
            <w:proofErr w:type="gramStart"/>
            <w:r w:rsidR="00F66F24" w:rsidRPr="00C4353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F66F24" w:rsidRPr="00C4353C">
              <w:rPr>
                <w:rFonts w:ascii="Times New Roman" w:hAnsi="Times New Roman" w:cs="Times New Roman"/>
                <w:sz w:val="28"/>
                <w:szCs w:val="28"/>
              </w:rPr>
              <w:t xml:space="preserve"> этом случае дети ходят хороводом, держа друг друга за уши. Каждый раз педагог даёт новое «задание», и дети берут друг друга за локти, колени, плечи, голову и т. д. Чтобы игра состоялась, прикосновения не должны быть грубыми или болезненными для партнёров.</w:t>
            </w:r>
          </w:p>
          <w:p w:rsidR="00C4353C" w:rsidRPr="00C4353C" w:rsidRDefault="00C43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4353C" w:rsidRDefault="00C43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53C" w:rsidRDefault="00C43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100" w:rsidRDefault="009C7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 xml:space="preserve">Дружно танцуем мы – </w:t>
            </w:r>
            <w:proofErr w:type="spellStart"/>
            <w:r w:rsidRPr="00C4353C">
              <w:rPr>
                <w:rFonts w:ascii="Times New Roman" w:hAnsi="Times New Roman" w:cs="Times New Roman"/>
                <w:sz w:val="28"/>
                <w:szCs w:val="28"/>
              </w:rPr>
              <w:t>ква-ква-ква</w:t>
            </w:r>
            <w:proofErr w:type="spellEnd"/>
            <w:r w:rsidRPr="00C435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25C9A" w:rsidRPr="00C4353C" w:rsidRDefault="009C7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53C">
              <w:rPr>
                <w:rFonts w:ascii="Times New Roman" w:hAnsi="Times New Roman" w:cs="Times New Roman"/>
                <w:sz w:val="28"/>
                <w:szCs w:val="28"/>
              </w:rPr>
              <w:t>ква-ква-ква</w:t>
            </w:r>
            <w:proofErr w:type="spellEnd"/>
            <w:r w:rsidRPr="00C435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06100" w:rsidRDefault="009C7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нец </w:t>
            </w:r>
            <w:proofErr w:type="spellStart"/>
            <w:r w:rsidRPr="00C4353C">
              <w:rPr>
                <w:rFonts w:ascii="Times New Roman" w:hAnsi="Times New Roman" w:cs="Times New Roman"/>
                <w:sz w:val="28"/>
                <w:szCs w:val="28"/>
              </w:rPr>
              <w:t>лягушечки</w:t>
            </w:r>
            <w:proofErr w:type="spellEnd"/>
            <w:r w:rsidRPr="00C43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B42" w:rsidRPr="00C4353C" w:rsidRDefault="009C7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53C">
              <w:rPr>
                <w:rFonts w:ascii="Times New Roman" w:hAnsi="Times New Roman" w:cs="Times New Roman"/>
                <w:sz w:val="28"/>
                <w:szCs w:val="28"/>
              </w:rPr>
              <w:t>раз-и-два</w:t>
            </w:r>
            <w:proofErr w:type="spellEnd"/>
            <w:r w:rsidRPr="00C435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4353C">
              <w:rPr>
                <w:rFonts w:ascii="Times New Roman" w:hAnsi="Times New Roman" w:cs="Times New Roman"/>
                <w:sz w:val="28"/>
                <w:szCs w:val="28"/>
              </w:rPr>
              <w:t>раз-и-два</w:t>
            </w:r>
            <w:proofErr w:type="spellEnd"/>
            <w:r w:rsidRPr="00C435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0675E" w:rsidRPr="00C4353C" w:rsidRDefault="00D067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C9A" w:rsidRPr="00C4353C" w:rsidTr="00C4353C">
        <w:tc>
          <w:tcPr>
            <w:tcW w:w="1701" w:type="dxa"/>
          </w:tcPr>
          <w:p w:rsidR="00E25C9A" w:rsidRPr="0038711A" w:rsidRDefault="00E25C9A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587" w:rsidRPr="0038711A" w:rsidRDefault="00EF2587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587" w:rsidRPr="0038711A" w:rsidRDefault="00EF2587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11A">
              <w:rPr>
                <w:rFonts w:ascii="Times New Roman" w:hAnsi="Times New Roman" w:cs="Times New Roman"/>
                <w:sz w:val="28"/>
                <w:szCs w:val="28"/>
              </w:rPr>
              <w:t>релаксация</w:t>
            </w:r>
          </w:p>
        </w:tc>
        <w:tc>
          <w:tcPr>
            <w:tcW w:w="2410" w:type="dxa"/>
          </w:tcPr>
          <w:p w:rsidR="00C4353C" w:rsidRPr="0038711A" w:rsidRDefault="00C4353C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C9A" w:rsidRPr="0038711A" w:rsidRDefault="0081219A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11A">
              <w:rPr>
                <w:rFonts w:ascii="Times New Roman" w:hAnsi="Times New Roman" w:cs="Times New Roman"/>
                <w:sz w:val="28"/>
                <w:szCs w:val="28"/>
              </w:rPr>
              <w:t>Игра-отдых</w:t>
            </w:r>
          </w:p>
          <w:p w:rsidR="0081219A" w:rsidRPr="0038711A" w:rsidRDefault="0081219A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11A">
              <w:rPr>
                <w:rFonts w:ascii="Times New Roman" w:hAnsi="Times New Roman" w:cs="Times New Roman"/>
                <w:sz w:val="28"/>
                <w:szCs w:val="28"/>
              </w:rPr>
              <w:t>«Живут ли лягушки в твоём животе»</w:t>
            </w:r>
          </w:p>
        </w:tc>
        <w:tc>
          <w:tcPr>
            <w:tcW w:w="2977" w:type="dxa"/>
          </w:tcPr>
          <w:p w:rsidR="00E25C9A" w:rsidRPr="00C4353C" w:rsidRDefault="00E25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19A" w:rsidRPr="00C4353C" w:rsidRDefault="00812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>Группа ложится на ковёр.</w:t>
            </w:r>
          </w:p>
          <w:p w:rsidR="0081219A" w:rsidRPr="00C4353C" w:rsidRDefault="00812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19A" w:rsidRDefault="00812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 xml:space="preserve">Первый участник ложится на спину на теплый пол. Второй ложится и кладёт голову на живот первому, третий – кладёт </w:t>
            </w:r>
            <w:r w:rsidR="00B85FC3" w:rsidRPr="00C4353C">
              <w:rPr>
                <w:rFonts w:ascii="Times New Roman" w:hAnsi="Times New Roman" w:cs="Times New Roman"/>
                <w:sz w:val="28"/>
                <w:szCs w:val="28"/>
              </w:rPr>
              <w:t>голову на живот вт</w:t>
            </w: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>орому и т.</w:t>
            </w:r>
            <w:r w:rsidR="00B85FC3" w:rsidRPr="00C43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5FC3" w:rsidRPr="00C4353C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proofErr w:type="gramStart"/>
            <w:r w:rsidR="00B85FC3" w:rsidRPr="00C4353C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="00B85FC3" w:rsidRPr="00C4353C">
              <w:rPr>
                <w:rFonts w:ascii="Times New Roman" w:hAnsi="Times New Roman" w:cs="Times New Roman"/>
                <w:sz w:val="28"/>
                <w:szCs w:val="28"/>
              </w:rPr>
              <w:t>ока</w:t>
            </w:r>
            <w:proofErr w:type="spellEnd"/>
            <w:r w:rsidR="00B85FC3" w:rsidRPr="00C4353C">
              <w:rPr>
                <w:rFonts w:ascii="Times New Roman" w:hAnsi="Times New Roman" w:cs="Times New Roman"/>
                <w:sz w:val="28"/>
                <w:szCs w:val="28"/>
              </w:rPr>
              <w:t xml:space="preserve">  все не улягутся «голова на животе». Теперь можно отдыхать под бульканье в животе.</w:t>
            </w: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353C" w:rsidRPr="00C4353C" w:rsidRDefault="00C43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4353C" w:rsidRDefault="00C43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C9A" w:rsidRPr="00C4353C" w:rsidRDefault="00812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>А теперь, наконец-то, «Ура!</w:t>
            </w:r>
          </w:p>
          <w:p w:rsidR="0081219A" w:rsidRPr="00C4353C" w:rsidRDefault="00812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>Отдохнуть нам немного пора!</w:t>
            </w:r>
          </w:p>
          <w:p w:rsidR="00B85FC3" w:rsidRPr="00C4353C" w:rsidRDefault="00B85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FC3" w:rsidRPr="00C4353C" w:rsidRDefault="00B85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>Послушай тихонько, что там в темноте,</w:t>
            </w:r>
          </w:p>
          <w:p w:rsidR="00B85FC3" w:rsidRPr="00C4353C" w:rsidRDefault="00B85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>Живут ли лягушки у вас в животе.</w:t>
            </w:r>
          </w:p>
          <w:p w:rsidR="00B85FC3" w:rsidRPr="00C4353C" w:rsidRDefault="00B85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>Там булькает что-то и что-то журчит,</w:t>
            </w:r>
          </w:p>
          <w:p w:rsidR="00B85FC3" w:rsidRPr="00C4353C" w:rsidRDefault="00B85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>И кто-то ужасный ворчит и мычит.</w:t>
            </w:r>
          </w:p>
          <w:p w:rsidR="00B85FC3" w:rsidRDefault="00B85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>И слышно ещё как сердечко стучит!</w:t>
            </w:r>
          </w:p>
          <w:p w:rsidR="00606100" w:rsidRDefault="006061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100" w:rsidRDefault="006061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100" w:rsidRDefault="006061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100" w:rsidRPr="00C4353C" w:rsidRDefault="006061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C9A" w:rsidRPr="00C4353C" w:rsidTr="00C4353C">
        <w:tc>
          <w:tcPr>
            <w:tcW w:w="1701" w:type="dxa"/>
          </w:tcPr>
          <w:p w:rsidR="00E25C9A" w:rsidRPr="0038711A" w:rsidRDefault="00E25C9A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53C" w:rsidRPr="0038711A" w:rsidRDefault="00C4353C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100" w:rsidRPr="0038711A" w:rsidRDefault="00606100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587" w:rsidRPr="0038711A" w:rsidRDefault="00EF2587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11A">
              <w:rPr>
                <w:rFonts w:ascii="Times New Roman" w:hAnsi="Times New Roman" w:cs="Times New Roman"/>
                <w:sz w:val="28"/>
                <w:szCs w:val="28"/>
              </w:rPr>
              <w:t>актерское</w:t>
            </w:r>
          </w:p>
          <w:p w:rsidR="00EF2587" w:rsidRPr="0038711A" w:rsidRDefault="00EF2587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11A">
              <w:rPr>
                <w:rFonts w:ascii="Times New Roman" w:hAnsi="Times New Roman" w:cs="Times New Roman"/>
                <w:sz w:val="28"/>
                <w:szCs w:val="28"/>
              </w:rPr>
              <w:t>мастерство</w:t>
            </w:r>
          </w:p>
          <w:p w:rsidR="00606100" w:rsidRPr="0038711A" w:rsidRDefault="00606100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587" w:rsidRPr="0038711A" w:rsidRDefault="00EF2587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11A">
              <w:rPr>
                <w:rFonts w:ascii="Times New Roman" w:hAnsi="Times New Roman" w:cs="Times New Roman"/>
                <w:sz w:val="28"/>
                <w:szCs w:val="28"/>
              </w:rPr>
              <w:t>пластика</w:t>
            </w:r>
          </w:p>
        </w:tc>
        <w:tc>
          <w:tcPr>
            <w:tcW w:w="2410" w:type="dxa"/>
          </w:tcPr>
          <w:p w:rsidR="00C4353C" w:rsidRPr="0038711A" w:rsidRDefault="00C4353C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53C" w:rsidRPr="0038711A" w:rsidRDefault="00C4353C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100" w:rsidRPr="0038711A" w:rsidRDefault="00606100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100" w:rsidRPr="0038711A" w:rsidRDefault="00B85FC3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11A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E25C9A" w:rsidRPr="0038711A" w:rsidRDefault="00606100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11A">
              <w:rPr>
                <w:rFonts w:ascii="Times New Roman" w:hAnsi="Times New Roman" w:cs="Times New Roman"/>
                <w:sz w:val="28"/>
                <w:szCs w:val="28"/>
              </w:rPr>
              <w:t>«Л</w:t>
            </w:r>
            <w:r w:rsidR="00B85FC3" w:rsidRPr="0038711A">
              <w:rPr>
                <w:rFonts w:ascii="Times New Roman" w:hAnsi="Times New Roman" w:cs="Times New Roman"/>
                <w:sz w:val="28"/>
                <w:szCs w:val="28"/>
              </w:rPr>
              <w:t xml:space="preserve">ягушка и </w:t>
            </w:r>
            <w:r w:rsidR="00B85FC3" w:rsidRPr="003871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жа»</w:t>
            </w:r>
          </w:p>
        </w:tc>
        <w:tc>
          <w:tcPr>
            <w:tcW w:w="2977" w:type="dxa"/>
          </w:tcPr>
          <w:p w:rsidR="00C4353C" w:rsidRDefault="00C43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53C" w:rsidRDefault="00C43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100" w:rsidRDefault="006061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C9A" w:rsidRPr="00C4353C" w:rsidRDefault="00B85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 xml:space="preserve">Дети делятся на пары. Встают друг напротив </w:t>
            </w:r>
            <w:r w:rsidRPr="00C435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а</w:t>
            </w:r>
            <w:r w:rsidR="00BA1EED" w:rsidRPr="00C4353C">
              <w:rPr>
                <w:rFonts w:ascii="Times New Roman" w:hAnsi="Times New Roman" w:cs="Times New Roman"/>
                <w:sz w:val="28"/>
                <w:szCs w:val="28"/>
              </w:rPr>
              <w:t>. Один – «лягушка», второй – «лужа».  Второй повторяет движения первого. Сначала все действуют соот</w:t>
            </w:r>
            <w:r w:rsidR="00AA6E81" w:rsidRPr="00C4353C">
              <w:rPr>
                <w:rFonts w:ascii="Times New Roman" w:hAnsi="Times New Roman" w:cs="Times New Roman"/>
                <w:sz w:val="28"/>
                <w:szCs w:val="28"/>
              </w:rPr>
              <w:t>ветственно тексту, далее импрови</w:t>
            </w:r>
            <w:r w:rsidR="00BA1EED" w:rsidRPr="00C4353C">
              <w:rPr>
                <w:rFonts w:ascii="Times New Roman" w:hAnsi="Times New Roman" w:cs="Times New Roman"/>
                <w:sz w:val="28"/>
                <w:szCs w:val="28"/>
              </w:rPr>
              <w:t>зируют.</w:t>
            </w:r>
          </w:p>
        </w:tc>
        <w:tc>
          <w:tcPr>
            <w:tcW w:w="3118" w:type="dxa"/>
          </w:tcPr>
          <w:p w:rsidR="00C4353C" w:rsidRDefault="00C43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53C" w:rsidRDefault="00C43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100" w:rsidRDefault="006061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C9A" w:rsidRPr="00C4353C" w:rsidRDefault="00BA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>Увидела себя лягушка:</w:t>
            </w:r>
          </w:p>
          <w:p w:rsidR="00BA1EED" w:rsidRPr="00C4353C" w:rsidRDefault="00BA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 xml:space="preserve">«Вот это да, а где же </w:t>
            </w:r>
            <w:r w:rsidRPr="00C435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шки?!»</w:t>
            </w:r>
          </w:p>
          <w:p w:rsidR="00BA1EED" w:rsidRPr="00C4353C" w:rsidRDefault="00AA6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 xml:space="preserve">Потрогала глазки, погладила ножки, </w:t>
            </w:r>
          </w:p>
          <w:p w:rsidR="00AA6E81" w:rsidRPr="00C4353C" w:rsidRDefault="00AA6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>Щипала за щёчки, потёрла ладошки,</w:t>
            </w:r>
          </w:p>
          <w:p w:rsidR="00672A19" w:rsidRPr="00C4353C" w:rsidRDefault="00672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>Погладила лапкой свой круглый живот.</w:t>
            </w:r>
          </w:p>
          <w:p w:rsidR="00672A19" w:rsidRDefault="00672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>Но только вот ушки никак не найдёт.</w:t>
            </w:r>
          </w:p>
          <w:p w:rsidR="00606100" w:rsidRPr="00C4353C" w:rsidRDefault="006061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C9A" w:rsidRPr="00C4353C" w:rsidTr="00C4353C">
        <w:tc>
          <w:tcPr>
            <w:tcW w:w="1701" w:type="dxa"/>
          </w:tcPr>
          <w:p w:rsidR="00E25C9A" w:rsidRPr="0038711A" w:rsidRDefault="00E25C9A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100" w:rsidRPr="0038711A" w:rsidRDefault="00606100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587" w:rsidRPr="0038711A" w:rsidRDefault="00EF2587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11A">
              <w:rPr>
                <w:rFonts w:ascii="Times New Roman" w:hAnsi="Times New Roman" w:cs="Times New Roman"/>
                <w:sz w:val="28"/>
                <w:szCs w:val="28"/>
              </w:rPr>
              <w:t>движение</w:t>
            </w:r>
          </w:p>
        </w:tc>
        <w:tc>
          <w:tcPr>
            <w:tcW w:w="2410" w:type="dxa"/>
          </w:tcPr>
          <w:p w:rsidR="00606100" w:rsidRPr="0038711A" w:rsidRDefault="00606100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11A" w:rsidRDefault="0038711A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C9A" w:rsidRPr="0038711A" w:rsidRDefault="00672A19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11A">
              <w:rPr>
                <w:rFonts w:ascii="Times New Roman" w:hAnsi="Times New Roman" w:cs="Times New Roman"/>
                <w:sz w:val="28"/>
                <w:szCs w:val="28"/>
              </w:rPr>
              <w:t>Танец – импровизация</w:t>
            </w:r>
          </w:p>
          <w:p w:rsidR="00672A19" w:rsidRPr="0038711A" w:rsidRDefault="00672A19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11A">
              <w:rPr>
                <w:rFonts w:ascii="Times New Roman" w:hAnsi="Times New Roman" w:cs="Times New Roman"/>
                <w:sz w:val="28"/>
                <w:szCs w:val="28"/>
              </w:rPr>
              <w:t>«Танец лягушки»</w:t>
            </w:r>
          </w:p>
          <w:p w:rsidR="00672A19" w:rsidRPr="0038711A" w:rsidRDefault="00672A19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06100" w:rsidRDefault="006061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C9A" w:rsidRPr="00C4353C" w:rsidRDefault="00672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>Девочки и мальчики импровизируют в танце.</w:t>
            </w:r>
          </w:p>
          <w:p w:rsidR="00672A19" w:rsidRPr="00C4353C" w:rsidRDefault="00672A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A19" w:rsidRDefault="00672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>По окончании танца</w:t>
            </w:r>
            <w:r w:rsidR="00A358AC" w:rsidRPr="00C4353C">
              <w:rPr>
                <w:rFonts w:ascii="Times New Roman" w:hAnsi="Times New Roman" w:cs="Times New Roman"/>
                <w:sz w:val="28"/>
                <w:szCs w:val="28"/>
              </w:rPr>
              <w:t xml:space="preserve"> «лягушка» прощается с детьми.</w:t>
            </w:r>
          </w:p>
          <w:p w:rsidR="0038711A" w:rsidRPr="00C4353C" w:rsidRDefault="00387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358AC" w:rsidRPr="00C4353C" w:rsidRDefault="00A35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A19" w:rsidRPr="00C4353C" w:rsidRDefault="00606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т, спасибо, вам, </w:t>
            </w:r>
            <w:r w:rsidR="00672A19" w:rsidRPr="00C4353C">
              <w:rPr>
                <w:rFonts w:ascii="Times New Roman" w:hAnsi="Times New Roman" w:cs="Times New Roman"/>
                <w:sz w:val="28"/>
                <w:szCs w:val="28"/>
              </w:rPr>
              <w:t>друзья,</w:t>
            </w:r>
          </w:p>
          <w:p w:rsidR="00672A19" w:rsidRPr="00C4353C" w:rsidRDefault="00672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>В гости снова жду вас «</w:t>
            </w:r>
            <w:proofErr w:type="spellStart"/>
            <w:r w:rsidRPr="00C4353C"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proofErr w:type="spellEnd"/>
            <w:r w:rsidRPr="00C4353C">
              <w:rPr>
                <w:rFonts w:ascii="Times New Roman" w:hAnsi="Times New Roman" w:cs="Times New Roman"/>
                <w:sz w:val="28"/>
                <w:szCs w:val="28"/>
              </w:rPr>
              <w:t>»!</w:t>
            </w:r>
          </w:p>
        </w:tc>
      </w:tr>
      <w:tr w:rsidR="00E25C9A" w:rsidRPr="00C4353C" w:rsidTr="00C4353C">
        <w:tc>
          <w:tcPr>
            <w:tcW w:w="1701" w:type="dxa"/>
          </w:tcPr>
          <w:p w:rsidR="00E25C9A" w:rsidRPr="0038711A" w:rsidRDefault="00E25C9A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06100" w:rsidRPr="0038711A" w:rsidRDefault="00606100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100" w:rsidRPr="0038711A" w:rsidRDefault="00606100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100" w:rsidRPr="0038711A" w:rsidRDefault="00606100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C9A" w:rsidRPr="0038711A" w:rsidRDefault="00A358AC" w:rsidP="0038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11A">
              <w:rPr>
                <w:rFonts w:ascii="Times New Roman" w:hAnsi="Times New Roman" w:cs="Times New Roman"/>
                <w:sz w:val="28"/>
                <w:szCs w:val="28"/>
              </w:rPr>
              <w:t>Прощание</w:t>
            </w:r>
          </w:p>
        </w:tc>
        <w:tc>
          <w:tcPr>
            <w:tcW w:w="2977" w:type="dxa"/>
          </w:tcPr>
          <w:p w:rsidR="00E25C9A" w:rsidRPr="00C4353C" w:rsidRDefault="00E25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06100" w:rsidRDefault="006061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100" w:rsidRDefault="006061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AC" w:rsidRPr="00C4353C" w:rsidRDefault="00A35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>Вот и кончилась игра, попрощаться нам пора.</w:t>
            </w:r>
          </w:p>
          <w:p w:rsidR="00A358AC" w:rsidRPr="00C4353C" w:rsidRDefault="00A35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>Все вздохнули  глубоко, улыбнулись широко.</w:t>
            </w:r>
          </w:p>
          <w:p w:rsidR="00606100" w:rsidRDefault="00A35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>Помашите мне рукой</w:t>
            </w:r>
            <w:r w:rsidR="00EF2587" w:rsidRPr="00C435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358AC" w:rsidRPr="00C4353C" w:rsidRDefault="00EF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53C">
              <w:rPr>
                <w:rFonts w:ascii="Times New Roman" w:hAnsi="Times New Roman" w:cs="Times New Roman"/>
                <w:sz w:val="28"/>
                <w:szCs w:val="28"/>
              </w:rPr>
              <w:t>А теперь скорей домой!</w:t>
            </w:r>
          </w:p>
          <w:p w:rsidR="00A358AC" w:rsidRPr="00C4353C" w:rsidRDefault="00A35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5C9A" w:rsidRPr="00C4353C" w:rsidRDefault="002574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576114</wp:posOffset>
            </wp:positionH>
            <wp:positionV relativeFrom="paragraph">
              <wp:posOffset>480739</wp:posOffset>
            </wp:positionV>
            <wp:extent cx="3393309" cy="2348361"/>
            <wp:effectExtent l="171450" t="133350" r="359541" b="299589"/>
            <wp:wrapNone/>
            <wp:docPr id="2" name="Рисунок 2" descr="D:\фото\тренинг\знакомство\IMG_95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D:\фото\тренинг\знакомство\IMG_95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309" cy="23483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E25C9A" w:rsidRPr="00C4353C" w:rsidSect="001140DC">
      <w:pgSz w:w="11906" w:h="16838"/>
      <w:pgMar w:top="1134" w:right="709" w:bottom="1134" w:left="85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5C9A"/>
    <w:rsid w:val="001137DC"/>
    <w:rsid w:val="001140DC"/>
    <w:rsid w:val="00245645"/>
    <w:rsid w:val="0025743B"/>
    <w:rsid w:val="00257B1C"/>
    <w:rsid w:val="0026579C"/>
    <w:rsid w:val="002B0BF2"/>
    <w:rsid w:val="00300C73"/>
    <w:rsid w:val="00357030"/>
    <w:rsid w:val="00373A76"/>
    <w:rsid w:val="0038711A"/>
    <w:rsid w:val="003A4F7B"/>
    <w:rsid w:val="00402C9A"/>
    <w:rsid w:val="00491B3A"/>
    <w:rsid w:val="005A7023"/>
    <w:rsid w:val="00606100"/>
    <w:rsid w:val="00672A19"/>
    <w:rsid w:val="006D3048"/>
    <w:rsid w:val="00762ED4"/>
    <w:rsid w:val="0081219A"/>
    <w:rsid w:val="008F07AE"/>
    <w:rsid w:val="009247DD"/>
    <w:rsid w:val="009C7B42"/>
    <w:rsid w:val="00A04147"/>
    <w:rsid w:val="00A358AC"/>
    <w:rsid w:val="00AA6E81"/>
    <w:rsid w:val="00AB1E56"/>
    <w:rsid w:val="00B624BA"/>
    <w:rsid w:val="00B85FC3"/>
    <w:rsid w:val="00BA1EED"/>
    <w:rsid w:val="00BC14B6"/>
    <w:rsid w:val="00C4353C"/>
    <w:rsid w:val="00C46E1E"/>
    <w:rsid w:val="00CC1E57"/>
    <w:rsid w:val="00CF0C52"/>
    <w:rsid w:val="00D0675E"/>
    <w:rsid w:val="00E25C9A"/>
    <w:rsid w:val="00E841DD"/>
    <w:rsid w:val="00EF2587"/>
    <w:rsid w:val="00F66F24"/>
    <w:rsid w:val="00FF5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C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7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74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DCF53-3A6E-437E-B069-77EF9304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GOLOVINA</cp:lastModifiedBy>
  <cp:revision>12</cp:revision>
  <dcterms:created xsi:type="dcterms:W3CDTF">2010-03-20T20:34:00Z</dcterms:created>
  <dcterms:modified xsi:type="dcterms:W3CDTF">2012-05-20T10:03:00Z</dcterms:modified>
</cp:coreProperties>
</file>